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纺聚氨酯纤维</w:t>
      </w:r>
    </w:p>
    <w:p>
      <w:r>
        <w:t>作者：郭大生，王文科编著</w:t>
      </w:r>
    </w:p>
    <w:p>
      <w:r>
        <w:t>出版社：北京:中国纺织出版社,2003.03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熔纺聚氨酯纤维 评论地址：https://www.jiaokey.com/book/detail/1113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